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4341" w14:textId="77777777" w:rsidR="00855ACA" w:rsidRPr="00575A97" w:rsidRDefault="00855ACA" w:rsidP="00855A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75A97">
        <w:rPr>
          <w:rFonts w:ascii="Times New Roman" w:hAnsi="Times New Roman" w:cs="Times New Roman"/>
          <w:b/>
          <w:sz w:val="24"/>
          <w:szCs w:val="24"/>
          <w:lang w:val="ro-RO"/>
        </w:rPr>
        <w:t>Planul de activitate săptămânal al Direcției Învățământ</w:t>
      </w:r>
    </w:p>
    <w:p w14:paraId="1AC3F56C" w14:textId="63808C59" w:rsidR="00855ACA" w:rsidRPr="00575A97" w:rsidRDefault="00855ACA" w:rsidP="00855A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75A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D77D98">
        <w:rPr>
          <w:rFonts w:ascii="Times New Roman" w:hAnsi="Times New Roman" w:cs="Times New Roman"/>
          <w:b/>
          <w:sz w:val="24"/>
          <w:szCs w:val="24"/>
          <w:lang w:val="ro-RO"/>
        </w:rPr>
        <w:t>02-07</w:t>
      </w:r>
      <w:r w:rsidR="00C36E1C" w:rsidRPr="00575A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77D98">
        <w:rPr>
          <w:rFonts w:ascii="Times New Roman" w:hAnsi="Times New Roman" w:cs="Times New Roman"/>
          <w:b/>
          <w:sz w:val="24"/>
          <w:szCs w:val="24"/>
          <w:lang w:val="ro-RO"/>
        </w:rPr>
        <w:t>martie</w:t>
      </w:r>
      <w:r w:rsidR="009B3112" w:rsidRPr="00575A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6</w:t>
      </w:r>
    </w:p>
    <w:p w14:paraId="73613F92" w14:textId="77777777" w:rsidR="00666430" w:rsidRPr="00575A97" w:rsidRDefault="00666430" w:rsidP="0071627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5388"/>
        <w:gridCol w:w="2409"/>
        <w:gridCol w:w="2523"/>
      </w:tblGrid>
      <w:tr w:rsidR="004073EF" w:rsidRPr="00575A97" w14:paraId="35F0FF3F" w14:textId="77777777" w:rsidTr="00554CB0">
        <w:trPr>
          <w:trHeight w:val="5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575A97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575A97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575A97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575A97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</w:t>
            </w:r>
          </w:p>
        </w:tc>
      </w:tr>
      <w:tr w:rsidR="00D77D98" w:rsidRPr="00D77D98" w14:paraId="5D661ABD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1C86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754" w14:textId="64747E4E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laborarea dosarelo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ntru ședința Consiliului Raion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BBE0" w14:textId="641E6C1F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CFC7" w14:textId="77777777" w:rsidR="00D77D98" w:rsidRDefault="00D77D98" w:rsidP="00D77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5EEA4BAD" w14:textId="31FE026D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D77D98" w:rsidRPr="0036336E" w14:paraId="251445D6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0E4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6F5" w14:textId="78AFD042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dosarelor cu privire la participarea în cadrul concursului Gala Parteneriatelor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D76" w14:textId="0BD56AD1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nă la 27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426" w14:textId="156F8AB4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</w:tc>
      </w:tr>
      <w:tr w:rsidR="00D77D98" w:rsidRPr="00575A97" w14:paraId="163B0AE6" w14:textId="77777777" w:rsidTr="004739E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775F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B11" w14:textId="7328C666" w:rsidR="00D77D98" w:rsidRPr="009736ED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ansmiterea testelor scrise și a borderourilor la disciplinele matematica și limba româ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alolingvi) catre instituțiile de învățămâ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D73" w14:textId="7E501AEE" w:rsidR="00D77D98" w:rsidRPr="009736ED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19B" w14:textId="77777777" w:rsidR="00D77D98" w:rsidRPr="0025364F" w:rsidRDefault="00D77D98" w:rsidP="00D77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  <w:p w14:paraId="28B08069" w14:textId="6BE42EF7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ici N.</w:t>
            </w:r>
          </w:p>
        </w:tc>
      </w:tr>
      <w:tr w:rsidR="00D77D98" w:rsidRPr="00740F4B" w14:paraId="54375200" w14:textId="77777777" w:rsidTr="009736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C14B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2315" w14:textId="2BEABD02" w:rsidR="00D77D98" w:rsidRPr="009736ED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ransmitere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</w:t>
            </w: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ralizatoarelor/ notelor informative cu privire la desfășurarea simulării examenelor la disciplinele matematica și limba română (alolingvi)   cătr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7F05" w14:textId="6761B231" w:rsidR="00D77D98" w:rsidRPr="009736ED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, conform graficului ME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F20C" w14:textId="77777777" w:rsidR="00D77D98" w:rsidRPr="0025364F" w:rsidRDefault="00D77D98" w:rsidP="00D77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  <w:p w14:paraId="59C0CAF7" w14:textId="0E3B6D96" w:rsidR="00D77D98" w:rsidRPr="009736ED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ici N.</w:t>
            </w:r>
          </w:p>
        </w:tc>
      </w:tr>
      <w:tr w:rsidR="00D77D98" w:rsidRPr="0049221A" w14:paraId="21A958E6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718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C3E" w14:textId="18E7C1F3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ițiere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cursului la funcția de director a IP Gimnaziul Șolca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F59" w14:textId="0E08526F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7AB" w14:textId="704F26EA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vlov N.</w:t>
            </w:r>
          </w:p>
        </w:tc>
      </w:tr>
      <w:tr w:rsidR="00D77D98" w:rsidRPr="00575A97" w14:paraId="3EA46073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886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0C7" w14:textId="2794E0DC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concursului la funcția de director ai IP LT „C. Stere, Soroca și IP Gimnaziul Nimereu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2520" w14:textId="15832986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5BC" w14:textId="77777777" w:rsidR="00D77D98" w:rsidRPr="000862CC" w:rsidRDefault="00D77D98" w:rsidP="00D77D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  <w:p w14:paraId="07360682" w14:textId="22CF1602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6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omisiei</w:t>
            </w:r>
          </w:p>
        </w:tc>
      </w:tr>
      <w:tr w:rsidR="00D77D98" w:rsidRPr="00575A97" w14:paraId="7451AD41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CE4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6FF" w14:textId="7D8C161A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3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rea în SAPD a datelor cu privire la candidații la testarea națională în învățământul primar și bacalaureat, sesiunea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950" w14:textId="77777777" w:rsidR="00D77D98" w:rsidRPr="00B03F91" w:rsidRDefault="00D77D98" w:rsidP="00D77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3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0.03.2026</w:t>
            </w:r>
          </w:p>
          <w:p w14:paraId="39489B54" w14:textId="32B5A2DA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56D" w14:textId="59F57AE6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3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D77D98" w:rsidRPr="00575A97" w14:paraId="46FFD9A2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A45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529" w14:textId="3978A32C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3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în SAPD a candidaților la examenul de bacalaureat, sesiunea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2C1" w14:textId="77777777" w:rsidR="00D77D98" w:rsidRPr="00B03F91" w:rsidRDefault="00D77D98" w:rsidP="00D77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3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0.03.2026</w:t>
            </w:r>
          </w:p>
          <w:p w14:paraId="7D5F534B" w14:textId="06EA5269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5670" w14:textId="2028A2CD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3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D77D98" w:rsidRPr="00575A97" w14:paraId="2D771FD0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51C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123" w14:textId="51FA6066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valarea perioadelor de studii efectuate în străinătate pentru continuarea studiilor în instituțiile de învățământ din raio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A6A6" w14:textId="0D50FF4D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B37" w14:textId="775EE311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D77D98" w:rsidRPr="00575A97" w14:paraId="16FEB9D2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DB9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828E" w14:textId="0E3A08ED" w:rsidR="00D77D98" w:rsidRPr="00ED59BC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2536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286A" w14:textId="77777777" w:rsidR="00D77D98" w:rsidRPr="0025364F" w:rsidRDefault="00D77D98" w:rsidP="00D77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bruarie - Mai </w:t>
            </w:r>
          </w:p>
          <w:p w14:paraId="001D87A3" w14:textId="209C4CD1" w:rsidR="00D77D98" w:rsidRPr="00ED59BC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AD64" w14:textId="77777777" w:rsidR="00D77D98" w:rsidRPr="0025364F" w:rsidRDefault="00D77D98" w:rsidP="00D77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3777A966" w14:textId="77777777" w:rsidR="00D77D98" w:rsidRPr="0025364F" w:rsidRDefault="00D77D98" w:rsidP="00D77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07E92A0C" w14:textId="04AA8041" w:rsidR="00D77D98" w:rsidRPr="00ED59BC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D77D98" w:rsidRPr="00575A97" w14:paraId="1FA3258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548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A0D" w14:textId="1C06FB0F" w:rsidR="00D77D98" w:rsidRPr="00ED59BC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tarea /prezentarea dosarelor candidaților care aspiră la grade didactice/manageriale unu şi superior la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7F8" w14:textId="52DA1FD3" w:rsidR="00D77D98" w:rsidRPr="00ED59BC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Conform graficului ME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75D" w14:textId="1503D665" w:rsidR="00D77D98" w:rsidRPr="00ED59BC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D77D98" w:rsidRPr="00575A97" w14:paraId="441D6CED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FFB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FA4" w14:textId="4F449404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ofertelor de participare la concursurile republicane la disciplinele de stud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027" w14:textId="14EF478E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orarului ME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DDB" w14:textId="77777777" w:rsidR="00D77D98" w:rsidRPr="0025364F" w:rsidRDefault="00D77D98" w:rsidP="00D77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44E5EF62" w14:textId="542903B1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77D98" w:rsidRPr="00575A97" w14:paraId="703884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638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80A" w14:textId="77777777" w:rsidR="00D77D98" w:rsidRDefault="00D77D98" w:rsidP="00D77D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legarea loturilor olimpice la olimpiadele republicane </w:t>
            </w:r>
          </w:p>
          <w:p w14:paraId="23AF51D8" w14:textId="2E7BB35F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A99" w14:textId="048CE412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Conform orarului ME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BDE" w14:textId="2C162F00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D77D98" w:rsidRPr="00575A97" w14:paraId="25E151CC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3CA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BC4" w14:textId="6A15F022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legarea cadrelor didactice și a metodiștilor la </w:t>
            </w: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discuțiile publice asupra Concepțiilor disciplinelor școlare din învățământul gener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0CE" w14:textId="66AA4016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05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089" w14:textId="2C696FE0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D77D98" w:rsidRPr="00575A97" w14:paraId="78A1DDEE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262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CB8" w14:textId="77777777" w:rsidR="00D77D98" w:rsidRDefault="00D77D98" w:rsidP="00D77D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>Participare la programul de formare REFLECT</w:t>
            </w:r>
          </w:p>
          <w:p w14:paraId="1C2C587F" w14:textId="013EFFAB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361" w14:textId="608A2F76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8E0" w14:textId="304B9BEF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D77D98" w:rsidRPr="00575A97" w14:paraId="14809F5F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63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EF9" w14:textId="5FA9E009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ctarea centralizatoarelor/ notelor informative cu privire la desfășurarea testărilor tematice la geografie și chim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F4B" w14:textId="1304ACAA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2A3" w14:textId="35609EBF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D77D98" w:rsidRPr="00575A97" w14:paraId="619EF4C2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A53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46C7" w14:textId="56B6C693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Participare la cursul de formare „eTwinning –oportunități  și perspective pedagogic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D04A" w14:textId="77777777" w:rsidR="00D77D98" w:rsidRPr="0025364F" w:rsidRDefault="00D77D98" w:rsidP="00D77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2-31 martie 2026</w:t>
            </w:r>
          </w:p>
          <w:p w14:paraId="5C1B3E52" w14:textId="63FF8D62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BD90" w14:textId="5DDFD505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D77D98" w:rsidRPr="00575A97" w14:paraId="4A0ABFCB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F102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D4E" w14:textId="6EFC1AA6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Desfășurarea Campaniei de informare a comunității istorice despre desfășurarea concursului republican „Prin Memorie și Recunoștință spre viitorul european” organizat de MEC în cadrul Decadeu Memoriei și Recunoștințe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289" w14:textId="5897397B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-06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C82" w14:textId="3C85022B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epanyants M.</w:t>
            </w:r>
          </w:p>
        </w:tc>
      </w:tr>
      <w:tr w:rsidR="00D77D98" w:rsidRPr="00575A97" w14:paraId="05D32531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867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32E" w14:textId="55B10755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Organizarea / Monitorizarea activităților </w:t>
            </w: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rivind decada tematică a Memoriei și Recunostinței în instituțiile de învățământ din subord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230" w14:textId="03732E4F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Pe parcursul luni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0F0" w14:textId="74C44BC9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epanyants M.</w:t>
            </w:r>
          </w:p>
        </w:tc>
      </w:tr>
      <w:tr w:rsidR="00D77D98" w:rsidRPr="00575A97" w14:paraId="2459F481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9F1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C070" w14:textId="299C5BFA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ilierea cadrelor didactice privind procesul de cercetare pentru Conferința științifică raională ,,Vreau să știu” și elaborarea lucrărilor științif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304" w14:textId="6E814655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A17D" w14:textId="707413C7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D77D98" w:rsidRPr="00575A97" w14:paraId="372C54D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671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50C" w14:textId="30279E86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AE9" w14:textId="7AF93D70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669" w14:textId="46B6EBD2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D77D98" w:rsidRPr="00575A97" w14:paraId="7F13213A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703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545" w14:textId="7281B41F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031" w14:textId="74E80B7C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27" w14:textId="050D8890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D77D98" w:rsidRPr="00575A97" w14:paraId="3D4BB36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A87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726" w14:textId="733CC12B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8EF" w14:textId="7CCB8C0C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148" w14:textId="27C8AB43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D77D98" w:rsidRPr="00575A97" w14:paraId="32AC3BC6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6D8" w14:textId="77777777" w:rsidR="00D77D98" w:rsidRPr="0091763B" w:rsidRDefault="00D77D98" w:rsidP="00D77D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DB0" w14:textId="585EE967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53E" w14:textId="4C2CF9DF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28C" w14:textId="747AB79A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D77D98" w:rsidRPr="00575A97" w14:paraId="44A81431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52B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05A" w14:textId="22E275C0" w:rsidR="00D77D98" w:rsidRPr="00575A97" w:rsidRDefault="00D77D98" w:rsidP="00D77D98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5D1" w14:textId="64CC0251" w:rsidR="00D77D98" w:rsidRPr="00575A97" w:rsidRDefault="00D77D98" w:rsidP="00D77D98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5FD" w14:textId="0181C6C7" w:rsidR="00D77D98" w:rsidRPr="00575A97" w:rsidRDefault="00D77D98" w:rsidP="00D77D98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D77D98" w:rsidRPr="00575A97" w14:paraId="3EAE965A" w14:textId="77777777" w:rsidTr="00A90FB9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F2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550" w14:textId="6AB3829A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4A3" w14:textId="77777777" w:rsidR="00D77D98" w:rsidRPr="0025364F" w:rsidRDefault="00D77D98" w:rsidP="00D77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31A0AF21" w14:textId="2CFB6291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627F" w14:textId="1CA3D55E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D77D98" w:rsidRPr="00575A97" w14:paraId="601D52B4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98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D8" w14:textId="543D3ACF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 xml:space="preserve">Monitorizarea respectării procedurii de transportare a elevil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EBB" w14:textId="4C05F1DD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>Februarie-Martie 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7CE2" w14:textId="77777777" w:rsidR="00D77D98" w:rsidRDefault="00D77D98" w:rsidP="00D77D98">
            <w:pPr>
              <w:contextualSpacing/>
              <w:jc w:val="center"/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>Serviciul Transport Elevi   </w:t>
            </w:r>
          </w:p>
          <w:p w14:paraId="160BDCAB" w14:textId="2EEFBC86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>SPEM</w:t>
            </w:r>
          </w:p>
        </w:tc>
      </w:tr>
      <w:tr w:rsidR="00D77D98" w:rsidRPr="00575A97" w14:paraId="13F04A70" w14:textId="77777777" w:rsidTr="00554CB0">
        <w:trPr>
          <w:trHeight w:val="4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50B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E90A" w14:textId="3E203307" w:rsidR="00D77D98" w:rsidRPr="00575A97" w:rsidRDefault="00D77D98" w:rsidP="00D77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desfășurării procesului de atestare a cadrelor didactice: conferirea GDD; confirmarea/ conferirea GMD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20DD" w14:textId="74525EEB" w:rsidR="00D77D98" w:rsidRPr="00575A97" w:rsidRDefault="00D77D98" w:rsidP="00D77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 DÎ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9E6B" w14:textId="1710533C" w:rsidR="00D77D98" w:rsidRPr="00575A97" w:rsidRDefault="00D77D98" w:rsidP="00D77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D77D98" w:rsidRPr="00575A97" w14:paraId="46E7AEC0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CA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9CD" w14:textId="6855F3FE" w:rsidR="00D77D98" w:rsidRPr="00575A97" w:rsidRDefault="00D77D98" w:rsidP="00D77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A02" w14:textId="447E5740" w:rsidR="00D77D98" w:rsidRPr="00575A97" w:rsidRDefault="00D77D98" w:rsidP="00D77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1561" w14:textId="77777777" w:rsidR="00D77D98" w:rsidRPr="0025364F" w:rsidRDefault="00D77D98" w:rsidP="00D77D9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  <w:p w14:paraId="75F80513" w14:textId="3ECF0FFE" w:rsidR="00D77D98" w:rsidRPr="00575A97" w:rsidRDefault="00D77D98" w:rsidP="00D77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D77D98" w:rsidRPr="00575A97" w14:paraId="073E0B09" w14:textId="77777777" w:rsidTr="00554CB0">
        <w:trPr>
          <w:trHeight w:val="1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1F8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DA4E" w14:textId="28A55060" w:rsidR="00D77D98" w:rsidRPr="00575A97" w:rsidRDefault="00D77D98" w:rsidP="00D77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de cadrele didactice  în catalogul electroni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B98E" w14:textId="69094931" w:rsidR="00D77D98" w:rsidRPr="00575A97" w:rsidRDefault="00D77D98" w:rsidP="00D77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408C" w14:textId="2449C03C" w:rsidR="00D77D98" w:rsidRPr="00575A97" w:rsidRDefault="00D77D98" w:rsidP="00D77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</w:tc>
      </w:tr>
      <w:tr w:rsidR="00D77D98" w:rsidRPr="00575A97" w14:paraId="3FFEEA42" w14:textId="77777777" w:rsidTr="00554CB0">
        <w:trPr>
          <w:trHeight w:val="28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FE9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55" w14:textId="3C6072B2" w:rsidR="00D77D98" w:rsidRPr="00575A97" w:rsidRDefault="00D77D98" w:rsidP="00D77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desfășurării olimpiadei școlare la</w:t>
            </w:r>
            <w:r w:rsidRPr="002536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536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științ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BEDB" w14:textId="5B1CF9A5" w:rsidR="00D77D98" w:rsidRPr="00575A97" w:rsidRDefault="00D77D98" w:rsidP="00D77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9D65" w14:textId="01A206C3" w:rsidR="00D77D98" w:rsidRPr="00575A97" w:rsidRDefault="00D77D98" w:rsidP="00D77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oman R.</w:t>
            </w:r>
          </w:p>
        </w:tc>
      </w:tr>
      <w:tr w:rsidR="00D77D98" w:rsidRPr="00575A97" w14:paraId="7CAF4479" w14:textId="77777777" w:rsidTr="00554CB0">
        <w:trPr>
          <w:trHeight w:val="3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058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5D2" w14:textId="77777777" w:rsidR="00D77D98" w:rsidRPr="0025364F" w:rsidRDefault="00D77D98" w:rsidP="00D77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onitorizarea frecvenței elevilor romi și analiza situațiilor de risc </w:t>
            </w:r>
          </w:p>
          <w:p w14:paraId="36C94593" w14:textId="399CDD32" w:rsidR="00D77D98" w:rsidRPr="00575A97" w:rsidRDefault="00D77D98" w:rsidP="00D77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D791" w14:textId="1253EEDD" w:rsidR="00D77D98" w:rsidRPr="00575A97" w:rsidRDefault="00D77D98" w:rsidP="00D77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B43C" w14:textId="38FF3D7F" w:rsidR="00D77D98" w:rsidRPr="00575A97" w:rsidRDefault="00D77D98" w:rsidP="00D77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D77D98" w:rsidRPr="00575A97" w14:paraId="6D9928AA" w14:textId="77777777" w:rsidTr="00554CB0">
        <w:trPr>
          <w:trHeight w:val="2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669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AD46" w14:textId="32E7073B" w:rsidR="00D77D98" w:rsidRPr="00575A97" w:rsidRDefault="00D77D98" w:rsidP="00D77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elaborării planurilor de admitere în învățământul lice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3C2F" w14:textId="640D30F5" w:rsidR="00D77D98" w:rsidRPr="00575A97" w:rsidRDefault="00D77D98" w:rsidP="00D77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A42D" w14:textId="691C0EA1" w:rsidR="00D77D98" w:rsidRPr="00575A97" w:rsidRDefault="00D77D98" w:rsidP="00D77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D77D98" w:rsidRPr="00575A97" w14:paraId="6D9A6D15" w14:textId="77777777" w:rsidTr="00554CB0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C2CF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1857" w14:textId="77777777" w:rsidR="00D77D98" w:rsidRPr="0025364F" w:rsidRDefault="00D77D98" w:rsidP="00D77D98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eminar metodic:</w:t>
            </w:r>
          </w:p>
          <w:p w14:paraId="42196E9E" w14:textId="2534CA5A" w:rsidR="00D77D98" w:rsidRPr="00575A97" w:rsidRDefault="00D77D98" w:rsidP="00D77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,Predarea chimiei prin activități incluzive și interdisciplinare pentru dezvoltarea gândirii critice și a responsabilității civice la elev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A533" w14:textId="77777777" w:rsidR="00D77D98" w:rsidRPr="0025364F" w:rsidRDefault="00D77D98" w:rsidP="00D77D98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5.03.2026</w:t>
            </w:r>
          </w:p>
          <w:p w14:paraId="64B58122" w14:textId="3F2592CF" w:rsidR="00D77D98" w:rsidRPr="00575A97" w:rsidRDefault="00D77D98" w:rsidP="00D77D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PLT ,,P. Rareș”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D81C" w14:textId="1F7DDDA7" w:rsidR="00D77D98" w:rsidRPr="00575A97" w:rsidRDefault="00D77D98" w:rsidP="00D77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</w:tbl>
    <w:p w14:paraId="04C8ECDC" w14:textId="77777777" w:rsidR="00A262B6" w:rsidRPr="00575A97" w:rsidRDefault="00A262B6" w:rsidP="007162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sectPr w:rsidR="00A262B6" w:rsidRPr="00575A97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04BBC" w14:textId="77777777" w:rsidR="00DF3C2E" w:rsidRDefault="00DF3C2E">
      <w:pPr>
        <w:spacing w:line="240" w:lineRule="auto"/>
      </w:pPr>
      <w:r>
        <w:separator/>
      </w:r>
    </w:p>
  </w:endnote>
  <w:endnote w:type="continuationSeparator" w:id="0">
    <w:p w14:paraId="6F383519" w14:textId="77777777" w:rsidR="00DF3C2E" w:rsidRDefault="00DF3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A2730" w14:textId="77777777" w:rsidR="00DF3C2E" w:rsidRDefault="00DF3C2E">
      <w:pPr>
        <w:spacing w:after="0"/>
      </w:pPr>
      <w:r>
        <w:separator/>
      </w:r>
    </w:p>
  </w:footnote>
  <w:footnote w:type="continuationSeparator" w:id="0">
    <w:p w14:paraId="2CE02B73" w14:textId="77777777" w:rsidR="00DF3C2E" w:rsidRDefault="00DF3C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538B"/>
    <w:multiLevelType w:val="hybridMultilevel"/>
    <w:tmpl w:val="DD465272"/>
    <w:lvl w:ilvl="0" w:tplc="44304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289C"/>
    <w:multiLevelType w:val="hybridMultilevel"/>
    <w:tmpl w:val="70F83CE8"/>
    <w:lvl w:ilvl="0" w:tplc="0419000F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12CAA"/>
    <w:rsid w:val="00015D17"/>
    <w:rsid w:val="00017C0B"/>
    <w:rsid w:val="000249B8"/>
    <w:rsid w:val="0003014C"/>
    <w:rsid w:val="00031D67"/>
    <w:rsid w:val="000462A6"/>
    <w:rsid w:val="00047999"/>
    <w:rsid w:val="00052C9E"/>
    <w:rsid w:val="00055700"/>
    <w:rsid w:val="000650F9"/>
    <w:rsid w:val="00071722"/>
    <w:rsid w:val="00074559"/>
    <w:rsid w:val="000774A0"/>
    <w:rsid w:val="000804F2"/>
    <w:rsid w:val="00081DE4"/>
    <w:rsid w:val="0009723E"/>
    <w:rsid w:val="000A113B"/>
    <w:rsid w:val="000A19DE"/>
    <w:rsid w:val="000A2E2A"/>
    <w:rsid w:val="000A2F61"/>
    <w:rsid w:val="000B17F6"/>
    <w:rsid w:val="000B217B"/>
    <w:rsid w:val="000B518B"/>
    <w:rsid w:val="000B556E"/>
    <w:rsid w:val="000C08AF"/>
    <w:rsid w:val="000C09EE"/>
    <w:rsid w:val="000C2FCC"/>
    <w:rsid w:val="000C4210"/>
    <w:rsid w:val="000C5940"/>
    <w:rsid w:val="000C61CE"/>
    <w:rsid w:val="000D4CD5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430D"/>
    <w:rsid w:val="00131848"/>
    <w:rsid w:val="00133B6E"/>
    <w:rsid w:val="001421B1"/>
    <w:rsid w:val="001564AD"/>
    <w:rsid w:val="00156B39"/>
    <w:rsid w:val="00163604"/>
    <w:rsid w:val="0016428B"/>
    <w:rsid w:val="00166AC4"/>
    <w:rsid w:val="001677D2"/>
    <w:rsid w:val="0017028D"/>
    <w:rsid w:val="001719DF"/>
    <w:rsid w:val="00173396"/>
    <w:rsid w:val="00175D00"/>
    <w:rsid w:val="0017683A"/>
    <w:rsid w:val="00177B93"/>
    <w:rsid w:val="00180CC9"/>
    <w:rsid w:val="001868FE"/>
    <w:rsid w:val="00186D47"/>
    <w:rsid w:val="001912D8"/>
    <w:rsid w:val="001A34E2"/>
    <w:rsid w:val="001A4B6D"/>
    <w:rsid w:val="001B03AE"/>
    <w:rsid w:val="001B0468"/>
    <w:rsid w:val="001B063D"/>
    <w:rsid w:val="001B761E"/>
    <w:rsid w:val="001B777A"/>
    <w:rsid w:val="001C7E76"/>
    <w:rsid w:val="001D2019"/>
    <w:rsid w:val="001D465D"/>
    <w:rsid w:val="001D61A7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366BE"/>
    <w:rsid w:val="00236C68"/>
    <w:rsid w:val="00250E9E"/>
    <w:rsid w:val="00251C29"/>
    <w:rsid w:val="00252F19"/>
    <w:rsid w:val="0026532A"/>
    <w:rsid w:val="00272EA7"/>
    <w:rsid w:val="00273132"/>
    <w:rsid w:val="0028681B"/>
    <w:rsid w:val="00287EC5"/>
    <w:rsid w:val="00290E3E"/>
    <w:rsid w:val="002935C8"/>
    <w:rsid w:val="0029489F"/>
    <w:rsid w:val="002A0145"/>
    <w:rsid w:val="002A2829"/>
    <w:rsid w:val="002A5885"/>
    <w:rsid w:val="002A73B1"/>
    <w:rsid w:val="002B6735"/>
    <w:rsid w:val="002D5188"/>
    <w:rsid w:val="002D69C3"/>
    <w:rsid w:val="002E269D"/>
    <w:rsid w:val="002E2E49"/>
    <w:rsid w:val="002F00CD"/>
    <w:rsid w:val="002F5945"/>
    <w:rsid w:val="00307FD5"/>
    <w:rsid w:val="00320CD6"/>
    <w:rsid w:val="00321B98"/>
    <w:rsid w:val="00323F62"/>
    <w:rsid w:val="00330E02"/>
    <w:rsid w:val="003318D0"/>
    <w:rsid w:val="00331CED"/>
    <w:rsid w:val="00333974"/>
    <w:rsid w:val="00337C72"/>
    <w:rsid w:val="00340207"/>
    <w:rsid w:val="00343E79"/>
    <w:rsid w:val="00346AA1"/>
    <w:rsid w:val="0036308B"/>
    <w:rsid w:val="0036336E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B87"/>
    <w:rsid w:val="00380FBA"/>
    <w:rsid w:val="003834A5"/>
    <w:rsid w:val="00386609"/>
    <w:rsid w:val="0039271B"/>
    <w:rsid w:val="003A2D2F"/>
    <w:rsid w:val="003B0B47"/>
    <w:rsid w:val="003B2BF6"/>
    <w:rsid w:val="003B780D"/>
    <w:rsid w:val="003B7C9D"/>
    <w:rsid w:val="003C262B"/>
    <w:rsid w:val="003C34B8"/>
    <w:rsid w:val="003C6B72"/>
    <w:rsid w:val="003D7F87"/>
    <w:rsid w:val="003E0F66"/>
    <w:rsid w:val="003E1A11"/>
    <w:rsid w:val="003E7FF1"/>
    <w:rsid w:val="003F2CA5"/>
    <w:rsid w:val="003F4586"/>
    <w:rsid w:val="003F4F56"/>
    <w:rsid w:val="003F6354"/>
    <w:rsid w:val="004004DC"/>
    <w:rsid w:val="00405603"/>
    <w:rsid w:val="004073EF"/>
    <w:rsid w:val="00407F24"/>
    <w:rsid w:val="00410FB0"/>
    <w:rsid w:val="004115E6"/>
    <w:rsid w:val="00411927"/>
    <w:rsid w:val="00411C2C"/>
    <w:rsid w:val="004158D2"/>
    <w:rsid w:val="00420863"/>
    <w:rsid w:val="004224D0"/>
    <w:rsid w:val="00423DFE"/>
    <w:rsid w:val="00425096"/>
    <w:rsid w:val="004267A6"/>
    <w:rsid w:val="004444D1"/>
    <w:rsid w:val="00447DF5"/>
    <w:rsid w:val="004533C0"/>
    <w:rsid w:val="004536B0"/>
    <w:rsid w:val="00467FC6"/>
    <w:rsid w:val="004711CA"/>
    <w:rsid w:val="00472A0A"/>
    <w:rsid w:val="0047748C"/>
    <w:rsid w:val="0048006F"/>
    <w:rsid w:val="0048267F"/>
    <w:rsid w:val="00484AD8"/>
    <w:rsid w:val="00484BAC"/>
    <w:rsid w:val="00484FC4"/>
    <w:rsid w:val="00485799"/>
    <w:rsid w:val="0049221A"/>
    <w:rsid w:val="00492FB6"/>
    <w:rsid w:val="0049489F"/>
    <w:rsid w:val="004A0B43"/>
    <w:rsid w:val="004A1A5D"/>
    <w:rsid w:val="004A252E"/>
    <w:rsid w:val="004A6070"/>
    <w:rsid w:val="004A6DEF"/>
    <w:rsid w:val="004B32C2"/>
    <w:rsid w:val="004C572B"/>
    <w:rsid w:val="004D2C04"/>
    <w:rsid w:val="004F0F0A"/>
    <w:rsid w:val="004F599B"/>
    <w:rsid w:val="004F702B"/>
    <w:rsid w:val="00507098"/>
    <w:rsid w:val="00507FDF"/>
    <w:rsid w:val="00510431"/>
    <w:rsid w:val="0051281C"/>
    <w:rsid w:val="0051657C"/>
    <w:rsid w:val="00523183"/>
    <w:rsid w:val="00530795"/>
    <w:rsid w:val="00540B9B"/>
    <w:rsid w:val="005411FF"/>
    <w:rsid w:val="00550409"/>
    <w:rsid w:val="005543CC"/>
    <w:rsid w:val="00554C26"/>
    <w:rsid w:val="00554CB0"/>
    <w:rsid w:val="00561336"/>
    <w:rsid w:val="00571EAA"/>
    <w:rsid w:val="00574ACB"/>
    <w:rsid w:val="00574EBE"/>
    <w:rsid w:val="00575A97"/>
    <w:rsid w:val="005809B8"/>
    <w:rsid w:val="005814C9"/>
    <w:rsid w:val="005A0203"/>
    <w:rsid w:val="005A6BB7"/>
    <w:rsid w:val="005B2475"/>
    <w:rsid w:val="005B2CF3"/>
    <w:rsid w:val="005B5232"/>
    <w:rsid w:val="005B7E09"/>
    <w:rsid w:val="005C1101"/>
    <w:rsid w:val="005C31E9"/>
    <w:rsid w:val="005C459C"/>
    <w:rsid w:val="005D03AE"/>
    <w:rsid w:val="005E384F"/>
    <w:rsid w:val="005F0DF3"/>
    <w:rsid w:val="005F5A45"/>
    <w:rsid w:val="005F714B"/>
    <w:rsid w:val="005F739B"/>
    <w:rsid w:val="005F7504"/>
    <w:rsid w:val="00602143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322FC"/>
    <w:rsid w:val="006326CF"/>
    <w:rsid w:val="00640E34"/>
    <w:rsid w:val="0064511F"/>
    <w:rsid w:val="00655B85"/>
    <w:rsid w:val="00665F50"/>
    <w:rsid w:val="00666430"/>
    <w:rsid w:val="00671627"/>
    <w:rsid w:val="00673133"/>
    <w:rsid w:val="00674874"/>
    <w:rsid w:val="006771D6"/>
    <w:rsid w:val="006869BF"/>
    <w:rsid w:val="006872AF"/>
    <w:rsid w:val="00691626"/>
    <w:rsid w:val="006922B0"/>
    <w:rsid w:val="00696B77"/>
    <w:rsid w:val="00696C87"/>
    <w:rsid w:val="006A4723"/>
    <w:rsid w:val="006A63C4"/>
    <w:rsid w:val="006B2C3A"/>
    <w:rsid w:val="006B4292"/>
    <w:rsid w:val="006B6594"/>
    <w:rsid w:val="006C14B6"/>
    <w:rsid w:val="006C5C90"/>
    <w:rsid w:val="006C76E6"/>
    <w:rsid w:val="006C7BF0"/>
    <w:rsid w:val="006D77B3"/>
    <w:rsid w:val="006E42E5"/>
    <w:rsid w:val="006E4F80"/>
    <w:rsid w:val="006E4F98"/>
    <w:rsid w:val="0070355D"/>
    <w:rsid w:val="00711FF9"/>
    <w:rsid w:val="00715479"/>
    <w:rsid w:val="00716274"/>
    <w:rsid w:val="0072039B"/>
    <w:rsid w:val="00723DDD"/>
    <w:rsid w:val="00727666"/>
    <w:rsid w:val="00740F4B"/>
    <w:rsid w:val="00745215"/>
    <w:rsid w:val="00746A52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93C29"/>
    <w:rsid w:val="007956BE"/>
    <w:rsid w:val="007A6746"/>
    <w:rsid w:val="007A6F9F"/>
    <w:rsid w:val="007B076B"/>
    <w:rsid w:val="007B09A2"/>
    <w:rsid w:val="007C139F"/>
    <w:rsid w:val="007C2DCB"/>
    <w:rsid w:val="007C462A"/>
    <w:rsid w:val="007C789F"/>
    <w:rsid w:val="007D2C2F"/>
    <w:rsid w:val="007E02A3"/>
    <w:rsid w:val="007E3891"/>
    <w:rsid w:val="007F35EB"/>
    <w:rsid w:val="007F6D44"/>
    <w:rsid w:val="007F79A0"/>
    <w:rsid w:val="00826461"/>
    <w:rsid w:val="00830102"/>
    <w:rsid w:val="00830169"/>
    <w:rsid w:val="00831135"/>
    <w:rsid w:val="00832557"/>
    <w:rsid w:val="00853D63"/>
    <w:rsid w:val="00855ACA"/>
    <w:rsid w:val="00863013"/>
    <w:rsid w:val="0087545D"/>
    <w:rsid w:val="00875B71"/>
    <w:rsid w:val="00877BD1"/>
    <w:rsid w:val="00877BD6"/>
    <w:rsid w:val="00887A29"/>
    <w:rsid w:val="008917D3"/>
    <w:rsid w:val="008939D6"/>
    <w:rsid w:val="008A1384"/>
    <w:rsid w:val="008A4F12"/>
    <w:rsid w:val="008B0EC6"/>
    <w:rsid w:val="008B27CC"/>
    <w:rsid w:val="008B3D09"/>
    <w:rsid w:val="008D369A"/>
    <w:rsid w:val="008D4B3D"/>
    <w:rsid w:val="008D76AE"/>
    <w:rsid w:val="008E5521"/>
    <w:rsid w:val="008E686B"/>
    <w:rsid w:val="008E733A"/>
    <w:rsid w:val="008F30DC"/>
    <w:rsid w:val="008F6746"/>
    <w:rsid w:val="008F6872"/>
    <w:rsid w:val="0091181A"/>
    <w:rsid w:val="009118C2"/>
    <w:rsid w:val="009132FA"/>
    <w:rsid w:val="009162C1"/>
    <w:rsid w:val="0091763B"/>
    <w:rsid w:val="00927569"/>
    <w:rsid w:val="009445C8"/>
    <w:rsid w:val="00947F78"/>
    <w:rsid w:val="00954012"/>
    <w:rsid w:val="009579D9"/>
    <w:rsid w:val="00973197"/>
    <w:rsid w:val="009736ED"/>
    <w:rsid w:val="00975AEE"/>
    <w:rsid w:val="00975B8C"/>
    <w:rsid w:val="009816D8"/>
    <w:rsid w:val="009874E0"/>
    <w:rsid w:val="00991393"/>
    <w:rsid w:val="0099197D"/>
    <w:rsid w:val="009947B1"/>
    <w:rsid w:val="00995A02"/>
    <w:rsid w:val="00997264"/>
    <w:rsid w:val="00997912"/>
    <w:rsid w:val="009A384E"/>
    <w:rsid w:val="009A657D"/>
    <w:rsid w:val="009B1E7B"/>
    <w:rsid w:val="009B3112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F27AF"/>
    <w:rsid w:val="00A056DB"/>
    <w:rsid w:val="00A12D83"/>
    <w:rsid w:val="00A157AA"/>
    <w:rsid w:val="00A20B9E"/>
    <w:rsid w:val="00A21D64"/>
    <w:rsid w:val="00A256E2"/>
    <w:rsid w:val="00A262B6"/>
    <w:rsid w:val="00A3052F"/>
    <w:rsid w:val="00A31580"/>
    <w:rsid w:val="00A32B70"/>
    <w:rsid w:val="00A40E08"/>
    <w:rsid w:val="00A42676"/>
    <w:rsid w:val="00A56901"/>
    <w:rsid w:val="00A6794C"/>
    <w:rsid w:val="00A73855"/>
    <w:rsid w:val="00A74F3B"/>
    <w:rsid w:val="00A85934"/>
    <w:rsid w:val="00A92A8C"/>
    <w:rsid w:val="00A96A0D"/>
    <w:rsid w:val="00AA6357"/>
    <w:rsid w:val="00AB6204"/>
    <w:rsid w:val="00AC1DE0"/>
    <w:rsid w:val="00AC3D81"/>
    <w:rsid w:val="00AC4721"/>
    <w:rsid w:val="00AC5A65"/>
    <w:rsid w:val="00AD4C43"/>
    <w:rsid w:val="00AE22FE"/>
    <w:rsid w:val="00AE727B"/>
    <w:rsid w:val="00AE7FEF"/>
    <w:rsid w:val="00AF112A"/>
    <w:rsid w:val="00B043F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79EA"/>
    <w:rsid w:val="00B3052F"/>
    <w:rsid w:val="00B33589"/>
    <w:rsid w:val="00B34B1D"/>
    <w:rsid w:val="00B3595C"/>
    <w:rsid w:val="00B35E00"/>
    <w:rsid w:val="00B411AE"/>
    <w:rsid w:val="00B41D68"/>
    <w:rsid w:val="00B57C24"/>
    <w:rsid w:val="00B62A3E"/>
    <w:rsid w:val="00B766FE"/>
    <w:rsid w:val="00B83204"/>
    <w:rsid w:val="00B841B9"/>
    <w:rsid w:val="00B85BF2"/>
    <w:rsid w:val="00B86742"/>
    <w:rsid w:val="00B9434E"/>
    <w:rsid w:val="00BC558A"/>
    <w:rsid w:val="00BD22F5"/>
    <w:rsid w:val="00BD3506"/>
    <w:rsid w:val="00BD450F"/>
    <w:rsid w:val="00BD5BDB"/>
    <w:rsid w:val="00BD63CF"/>
    <w:rsid w:val="00BE00EC"/>
    <w:rsid w:val="00BF0E1D"/>
    <w:rsid w:val="00BF2C80"/>
    <w:rsid w:val="00C0791B"/>
    <w:rsid w:val="00C10C4C"/>
    <w:rsid w:val="00C12CFC"/>
    <w:rsid w:val="00C1499F"/>
    <w:rsid w:val="00C17CDF"/>
    <w:rsid w:val="00C21343"/>
    <w:rsid w:val="00C22CB6"/>
    <w:rsid w:val="00C309A6"/>
    <w:rsid w:val="00C36E1C"/>
    <w:rsid w:val="00C4545E"/>
    <w:rsid w:val="00C539CF"/>
    <w:rsid w:val="00C54FC3"/>
    <w:rsid w:val="00C55C4A"/>
    <w:rsid w:val="00C57213"/>
    <w:rsid w:val="00C61A52"/>
    <w:rsid w:val="00C72F85"/>
    <w:rsid w:val="00C77470"/>
    <w:rsid w:val="00C90153"/>
    <w:rsid w:val="00C9041D"/>
    <w:rsid w:val="00C93C09"/>
    <w:rsid w:val="00CA529C"/>
    <w:rsid w:val="00CB32BA"/>
    <w:rsid w:val="00CD0D05"/>
    <w:rsid w:val="00CD4547"/>
    <w:rsid w:val="00CD635C"/>
    <w:rsid w:val="00CE1C36"/>
    <w:rsid w:val="00CF3DBD"/>
    <w:rsid w:val="00D02468"/>
    <w:rsid w:val="00D02F0E"/>
    <w:rsid w:val="00D170F5"/>
    <w:rsid w:val="00D22214"/>
    <w:rsid w:val="00D25ABA"/>
    <w:rsid w:val="00D32C6C"/>
    <w:rsid w:val="00D32E23"/>
    <w:rsid w:val="00D32FF8"/>
    <w:rsid w:val="00D35B21"/>
    <w:rsid w:val="00D35D75"/>
    <w:rsid w:val="00D3710B"/>
    <w:rsid w:val="00D548B9"/>
    <w:rsid w:val="00D61307"/>
    <w:rsid w:val="00D700C9"/>
    <w:rsid w:val="00D716EC"/>
    <w:rsid w:val="00D77D98"/>
    <w:rsid w:val="00D83CD0"/>
    <w:rsid w:val="00D86149"/>
    <w:rsid w:val="00D90433"/>
    <w:rsid w:val="00D954F2"/>
    <w:rsid w:val="00D95BDC"/>
    <w:rsid w:val="00DA0C1B"/>
    <w:rsid w:val="00DB1EE5"/>
    <w:rsid w:val="00DB5C92"/>
    <w:rsid w:val="00DC1468"/>
    <w:rsid w:val="00DC1873"/>
    <w:rsid w:val="00DC6CAB"/>
    <w:rsid w:val="00DD1366"/>
    <w:rsid w:val="00DD1E10"/>
    <w:rsid w:val="00DD2983"/>
    <w:rsid w:val="00DD6655"/>
    <w:rsid w:val="00DE37CA"/>
    <w:rsid w:val="00DE6A4F"/>
    <w:rsid w:val="00DE7B12"/>
    <w:rsid w:val="00DF3C2E"/>
    <w:rsid w:val="00DF6612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75C5"/>
    <w:rsid w:val="00E5533A"/>
    <w:rsid w:val="00E55CB7"/>
    <w:rsid w:val="00E637E5"/>
    <w:rsid w:val="00E65727"/>
    <w:rsid w:val="00E67671"/>
    <w:rsid w:val="00E802E7"/>
    <w:rsid w:val="00E8391A"/>
    <w:rsid w:val="00E87BBA"/>
    <w:rsid w:val="00E95F5D"/>
    <w:rsid w:val="00E974F3"/>
    <w:rsid w:val="00EA4372"/>
    <w:rsid w:val="00EB6770"/>
    <w:rsid w:val="00EC1537"/>
    <w:rsid w:val="00ED110B"/>
    <w:rsid w:val="00EF2785"/>
    <w:rsid w:val="00EF4842"/>
    <w:rsid w:val="00EF6380"/>
    <w:rsid w:val="00F01EB8"/>
    <w:rsid w:val="00F01F73"/>
    <w:rsid w:val="00F04FEE"/>
    <w:rsid w:val="00F05AA3"/>
    <w:rsid w:val="00F07FE2"/>
    <w:rsid w:val="00F1049B"/>
    <w:rsid w:val="00F11D06"/>
    <w:rsid w:val="00F155E4"/>
    <w:rsid w:val="00F1742D"/>
    <w:rsid w:val="00F264A1"/>
    <w:rsid w:val="00F26528"/>
    <w:rsid w:val="00F2693A"/>
    <w:rsid w:val="00F34B81"/>
    <w:rsid w:val="00F34D3B"/>
    <w:rsid w:val="00F36602"/>
    <w:rsid w:val="00F4350C"/>
    <w:rsid w:val="00F44D02"/>
    <w:rsid w:val="00F54BE8"/>
    <w:rsid w:val="00F55258"/>
    <w:rsid w:val="00F61C62"/>
    <w:rsid w:val="00F67101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28C7"/>
    <w:rsid w:val="00FA2A0A"/>
    <w:rsid w:val="00FB0E4B"/>
    <w:rsid w:val="00FB58BA"/>
    <w:rsid w:val="00FC0894"/>
    <w:rsid w:val="00FC5C33"/>
    <w:rsid w:val="00FC65E3"/>
    <w:rsid w:val="00FC7017"/>
    <w:rsid w:val="00FD23C5"/>
    <w:rsid w:val="00FD6E44"/>
    <w:rsid w:val="00FE64F7"/>
    <w:rsid w:val="00FF0C0E"/>
    <w:rsid w:val="00FF1E81"/>
    <w:rsid w:val="00FF48B2"/>
    <w:rsid w:val="00FF4AEC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8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  <w:style w:type="character" w:customStyle="1" w:styleId="gmaildefault">
    <w:name w:val="gmail_default"/>
    <w:basedOn w:val="a0"/>
    <w:rsid w:val="001D61A7"/>
  </w:style>
  <w:style w:type="paragraph" w:styleId="aa">
    <w:name w:val="Balloon Text"/>
    <w:basedOn w:val="a"/>
    <w:link w:val="ab"/>
    <w:uiPriority w:val="99"/>
    <w:semiHidden/>
    <w:unhideWhenUsed/>
    <w:rsid w:val="003B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0946-7871-4A56-A3C1-0EEA7EFB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Lena</cp:lastModifiedBy>
  <cp:revision>2</cp:revision>
  <cp:lastPrinted>2026-02-06T08:59:00Z</cp:lastPrinted>
  <dcterms:created xsi:type="dcterms:W3CDTF">2026-02-27T15:17:00Z</dcterms:created>
  <dcterms:modified xsi:type="dcterms:W3CDTF">2026-02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